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D6B803" w:rsidR="00DF4FD8" w:rsidRPr="00A410FF" w:rsidRDefault="00CC1D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D9E92E" w:rsidR="00222997" w:rsidRPr="0078428F" w:rsidRDefault="00CC1D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AFAB76" w:rsidR="00222997" w:rsidRPr="00927C1B" w:rsidRDefault="00CC1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2618BF" w:rsidR="00222997" w:rsidRPr="00927C1B" w:rsidRDefault="00CC1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B14DBA" w:rsidR="00222997" w:rsidRPr="00927C1B" w:rsidRDefault="00CC1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A7E711" w:rsidR="00222997" w:rsidRPr="00927C1B" w:rsidRDefault="00CC1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7ADC18" w:rsidR="00222997" w:rsidRPr="00927C1B" w:rsidRDefault="00CC1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0FC3F1" w:rsidR="00222997" w:rsidRPr="00927C1B" w:rsidRDefault="00CC1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8DDF08" w:rsidR="00222997" w:rsidRPr="00927C1B" w:rsidRDefault="00CC1D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5DF9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43D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2700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536F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E7A2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FE8A64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73D281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14FA3B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3A86C0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02EAF4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619647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3F4289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87FBEB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620E2B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48FA95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BF7334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3F7B68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62C261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2AFAE6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D35DA8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350A12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409997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E4D98B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953F63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DCC3E1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39BCFA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14328C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9842C1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B3C762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D7981E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59AB77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30EAA0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3D64E8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A852AB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558BBA" w:rsidR="0041001E" w:rsidRPr="004B120E" w:rsidRDefault="00CC1D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1D0E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22 Calendar</dc:title>
  <dc:subject>Free printable September 1922 Calendar</dc:subject>
  <dc:creator>General Blue Corporation</dc:creator>
  <keywords>September 1922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